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793D" w14:textId="77777777" w:rsidR="009B499C" w:rsidRDefault="009B499C" w:rsidP="009B499C">
      <w:pPr>
        <w:jc w:val="center"/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报名表</w:t>
      </w:r>
    </w:p>
    <w:p w14:paraId="3178F09A" w14:textId="77777777" w:rsidR="009B499C" w:rsidRDefault="009B499C" w:rsidP="009B499C">
      <w:pPr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标委会或单位名称：                                                           联系人：</w:t>
      </w:r>
    </w:p>
    <w:tbl>
      <w:tblPr>
        <w:tblW w:w="49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158"/>
        <w:gridCol w:w="758"/>
        <w:gridCol w:w="736"/>
        <w:gridCol w:w="2170"/>
        <w:gridCol w:w="1760"/>
        <w:gridCol w:w="2113"/>
        <w:gridCol w:w="2934"/>
        <w:gridCol w:w="1368"/>
      </w:tblGrid>
      <w:tr w:rsidR="009B499C" w14:paraId="577CD5A4" w14:textId="77777777" w:rsidTr="0067326F">
        <w:trPr>
          <w:trHeight w:val="347"/>
          <w:jc w:val="center"/>
        </w:trPr>
        <w:tc>
          <w:tcPr>
            <w:tcW w:w="251" w:type="pct"/>
            <w:vAlign w:val="center"/>
          </w:tcPr>
          <w:p w14:paraId="07B31CD0" w14:textId="77777777" w:rsidR="009B499C" w:rsidRDefault="009B499C" w:rsidP="0067326F">
            <w:pPr>
              <w:jc w:val="center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序号</w:t>
            </w:r>
          </w:p>
        </w:tc>
        <w:tc>
          <w:tcPr>
            <w:tcW w:w="423" w:type="pct"/>
            <w:vAlign w:val="center"/>
          </w:tcPr>
          <w:p w14:paraId="7D651B5F" w14:textId="77777777" w:rsidR="009B499C" w:rsidRDefault="009B499C" w:rsidP="0067326F">
            <w:pPr>
              <w:jc w:val="center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姓名</w:t>
            </w:r>
          </w:p>
        </w:tc>
        <w:tc>
          <w:tcPr>
            <w:tcW w:w="277" w:type="pct"/>
            <w:vAlign w:val="center"/>
          </w:tcPr>
          <w:p w14:paraId="2AD7F41D" w14:textId="77777777" w:rsidR="009B499C" w:rsidRDefault="009B499C" w:rsidP="0067326F">
            <w:pPr>
              <w:jc w:val="center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性别</w:t>
            </w:r>
          </w:p>
        </w:tc>
        <w:tc>
          <w:tcPr>
            <w:tcW w:w="269" w:type="pct"/>
            <w:vAlign w:val="center"/>
          </w:tcPr>
          <w:p w14:paraId="39BCC5E4" w14:textId="77777777" w:rsidR="009B499C" w:rsidRDefault="009B499C" w:rsidP="0067326F">
            <w:pPr>
              <w:jc w:val="center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民族</w:t>
            </w:r>
          </w:p>
        </w:tc>
        <w:tc>
          <w:tcPr>
            <w:tcW w:w="792" w:type="pct"/>
            <w:vAlign w:val="center"/>
          </w:tcPr>
          <w:p w14:paraId="1A008F00" w14:textId="77777777" w:rsidR="009B499C" w:rsidRDefault="009B499C" w:rsidP="0067326F">
            <w:pPr>
              <w:jc w:val="center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工作单位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vAlign w:val="center"/>
          </w:tcPr>
          <w:p w14:paraId="227ABE4E" w14:textId="77777777" w:rsidR="009B499C" w:rsidRDefault="009B499C" w:rsidP="0067326F">
            <w:pPr>
              <w:jc w:val="center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联系电话</w:t>
            </w:r>
          </w:p>
        </w:tc>
        <w:tc>
          <w:tcPr>
            <w:tcW w:w="771" w:type="pct"/>
            <w:tcBorders>
              <w:right w:val="single" w:sz="4" w:space="0" w:color="auto"/>
            </w:tcBorders>
            <w:vAlign w:val="center"/>
          </w:tcPr>
          <w:p w14:paraId="59E37EDE" w14:textId="77777777" w:rsidR="009B499C" w:rsidRDefault="009B499C" w:rsidP="0067326F">
            <w:pPr>
              <w:jc w:val="center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邮箱</w:t>
            </w:r>
          </w:p>
        </w:tc>
        <w:tc>
          <w:tcPr>
            <w:tcW w:w="1071" w:type="pct"/>
            <w:tcBorders>
              <w:right w:val="single" w:sz="4" w:space="0" w:color="auto"/>
            </w:tcBorders>
            <w:vAlign w:val="center"/>
          </w:tcPr>
          <w:p w14:paraId="0786DDE6" w14:textId="77777777" w:rsidR="009B499C" w:rsidRDefault="009B499C" w:rsidP="0067326F">
            <w:pPr>
              <w:jc w:val="center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通讯地址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14:paraId="5BFB6C76" w14:textId="77777777" w:rsidR="009B499C" w:rsidRDefault="009B499C" w:rsidP="0067326F">
            <w:pPr>
              <w:jc w:val="center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备注</w:t>
            </w:r>
          </w:p>
        </w:tc>
      </w:tr>
      <w:tr w:rsidR="009B499C" w14:paraId="42640863" w14:textId="77777777" w:rsidTr="0067326F">
        <w:trPr>
          <w:trHeight w:val="90"/>
          <w:jc w:val="center"/>
        </w:trPr>
        <w:tc>
          <w:tcPr>
            <w:tcW w:w="251" w:type="pct"/>
            <w:vAlign w:val="center"/>
          </w:tcPr>
          <w:p w14:paraId="6B1CC832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3" w:type="pct"/>
          </w:tcPr>
          <w:p w14:paraId="4A391B47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7" w:type="pct"/>
          </w:tcPr>
          <w:p w14:paraId="0BD8490A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" w:type="pct"/>
          </w:tcPr>
          <w:p w14:paraId="0376BABC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2" w:type="pct"/>
          </w:tcPr>
          <w:p w14:paraId="7CE67750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07C4108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1" w:type="pct"/>
            <w:tcBorders>
              <w:right w:val="single" w:sz="4" w:space="0" w:color="auto"/>
            </w:tcBorders>
          </w:tcPr>
          <w:p w14:paraId="29D7AB3F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71" w:type="pct"/>
            <w:tcBorders>
              <w:right w:val="single" w:sz="4" w:space="0" w:color="auto"/>
            </w:tcBorders>
          </w:tcPr>
          <w:p w14:paraId="51D15379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667C1CA6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B499C" w14:paraId="0C3DB23B" w14:textId="77777777" w:rsidTr="0067326F">
        <w:trPr>
          <w:jc w:val="center"/>
        </w:trPr>
        <w:tc>
          <w:tcPr>
            <w:tcW w:w="251" w:type="pct"/>
            <w:vAlign w:val="center"/>
          </w:tcPr>
          <w:p w14:paraId="12A29004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23" w:type="pct"/>
          </w:tcPr>
          <w:p w14:paraId="017B98F6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7" w:type="pct"/>
          </w:tcPr>
          <w:p w14:paraId="7DA7CEFC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" w:type="pct"/>
          </w:tcPr>
          <w:p w14:paraId="29BC8D8A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2" w:type="pct"/>
          </w:tcPr>
          <w:p w14:paraId="418EAD0B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9914488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1" w:type="pct"/>
            <w:tcBorders>
              <w:right w:val="single" w:sz="4" w:space="0" w:color="auto"/>
            </w:tcBorders>
          </w:tcPr>
          <w:p w14:paraId="74FEDE75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71" w:type="pct"/>
            <w:tcBorders>
              <w:right w:val="single" w:sz="4" w:space="0" w:color="auto"/>
            </w:tcBorders>
          </w:tcPr>
          <w:p w14:paraId="70A93286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260440FB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B499C" w14:paraId="1F67CE0E" w14:textId="77777777" w:rsidTr="0067326F">
        <w:trPr>
          <w:jc w:val="center"/>
        </w:trPr>
        <w:tc>
          <w:tcPr>
            <w:tcW w:w="251" w:type="pct"/>
            <w:vAlign w:val="center"/>
          </w:tcPr>
          <w:p w14:paraId="35EB3B21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23" w:type="pct"/>
          </w:tcPr>
          <w:p w14:paraId="1C483596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7" w:type="pct"/>
          </w:tcPr>
          <w:p w14:paraId="193C71BE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" w:type="pct"/>
          </w:tcPr>
          <w:p w14:paraId="3EE44CFB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2" w:type="pct"/>
          </w:tcPr>
          <w:p w14:paraId="576A138C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B7CBDF3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1" w:type="pct"/>
            <w:tcBorders>
              <w:right w:val="single" w:sz="4" w:space="0" w:color="auto"/>
            </w:tcBorders>
          </w:tcPr>
          <w:p w14:paraId="1B8FCFD2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71" w:type="pct"/>
            <w:tcBorders>
              <w:right w:val="single" w:sz="4" w:space="0" w:color="auto"/>
            </w:tcBorders>
          </w:tcPr>
          <w:p w14:paraId="77247C22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4DBB242E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B499C" w14:paraId="3845C685" w14:textId="77777777" w:rsidTr="0067326F">
        <w:trPr>
          <w:jc w:val="center"/>
        </w:trPr>
        <w:tc>
          <w:tcPr>
            <w:tcW w:w="251" w:type="pct"/>
            <w:vAlign w:val="center"/>
          </w:tcPr>
          <w:p w14:paraId="6C58C4A7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23" w:type="pct"/>
          </w:tcPr>
          <w:p w14:paraId="247D2525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7" w:type="pct"/>
          </w:tcPr>
          <w:p w14:paraId="7006B443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" w:type="pct"/>
          </w:tcPr>
          <w:p w14:paraId="4C3E548B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2" w:type="pct"/>
          </w:tcPr>
          <w:p w14:paraId="0E3E290C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1B96EF4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1" w:type="pct"/>
            <w:tcBorders>
              <w:right w:val="single" w:sz="4" w:space="0" w:color="auto"/>
            </w:tcBorders>
          </w:tcPr>
          <w:p w14:paraId="41E245F5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71" w:type="pct"/>
            <w:tcBorders>
              <w:right w:val="single" w:sz="4" w:space="0" w:color="auto"/>
            </w:tcBorders>
          </w:tcPr>
          <w:p w14:paraId="20A28E24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1733C629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B499C" w14:paraId="74C88975" w14:textId="77777777" w:rsidTr="0067326F">
        <w:trPr>
          <w:jc w:val="center"/>
        </w:trPr>
        <w:tc>
          <w:tcPr>
            <w:tcW w:w="251" w:type="pct"/>
            <w:vAlign w:val="center"/>
          </w:tcPr>
          <w:p w14:paraId="67DDBBEC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23" w:type="pct"/>
          </w:tcPr>
          <w:p w14:paraId="407F443F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7" w:type="pct"/>
          </w:tcPr>
          <w:p w14:paraId="6D69F3DC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" w:type="pct"/>
          </w:tcPr>
          <w:p w14:paraId="14BD29FF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2" w:type="pct"/>
          </w:tcPr>
          <w:p w14:paraId="3800E4D8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557F7B5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1" w:type="pct"/>
            <w:tcBorders>
              <w:right w:val="single" w:sz="4" w:space="0" w:color="auto"/>
            </w:tcBorders>
          </w:tcPr>
          <w:p w14:paraId="6AC687EF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71" w:type="pct"/>
            <w:tcBorders>
              <w:right w:val="single" w:sz="4" w:space="0" w:color="auto"/>
            </w:tcBorders>
          </w:tcPr>
          <w:p w14:paraId="5D59C9F8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58A60988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B499C" w14:paraId="67B90806" w14:textId="77777777" w:rsidTr="0067326F">
        <w:trPr>
          <w:jc w:val="center"/>
        </w:trPr>
        <w:tc>
          <w:tcPr>
            <w:tcW w:w="251" w:type="pct"/>
            <w:vAlign w:val="center"/>
          </w:tcPr>
          <w:p w14:paraId="4C4E52A7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23" w:type="pct"/>
          </w:tcPr>
          <w:p w14:paraId="73C5A1F6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7" w:type="pct"/>
          </w:tcPr>
          <w:p w14:paraId="7FE35DA3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" w:type="pct"/>
          </w:tcPr>
          <w:p w14:paraId="508C3F68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2" w:type="pct"/>
          </w:tcPr>
          <w:p w14:paraId="2F69691A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9F1C8A2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1" w:type="pct"/>
            <w:tcBorders>
              <w:right w:val="single" w:sz="4" w:space="0" w:color="auto"/>
            </w:tcBorders>
          </w:tcPr>
          <w:p w14:paraId="4BAAE5EA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71" w:type="pct"/>
            <w:tcBorders>
              <w:right w:val="single" w:sz="4" w:space="0" w:color="auto"/>
            </w:tcBorders>
          </w:tcPr>
          <w:p w14:paraId="76430D9C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056DFE14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B499C" w14:paraId="11431A85" w14:textId="77777777" w:rsidTr="0067326F">
        <w:trPr>
          <w:jc w:val="center"/>
        </w:trPr>
        <w:tc>
          <w:tcPr>
            <w:tcW w:w="251" w:type="pct"/>
            <w:vAlign w:val="center"/>
          </w:tcPr>
          <w:p w14:paraId="4075C850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23" w:type="pct"/>
          </w:tcPr>
          <w:p w14:paraId="019281C1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7" w:type="pct"/>
          </w:tcPr>
          <w:p w14:paraId="6C8870AC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" w:type="pct"/>
          </w:tcPr>
          <w:p w14:paraId="49577317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2" w:type="pct"/>
          </w:tcPr>
          <w:p w14:paraId="3AE7216E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FFA5E43" w14:textId="77777777" w:rsidR="009B499C" w:rsidRDefault="009B499C" w:rsidP="0067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1" w:type="pct"/>
            <w:tcBorders>
              <w:right w:val="single" w:sz="4" w:space="0" w:color="auto"/>
            </w:tcBorders>
          </w:tcPr>
          <w:p w14:paraId="52FF205B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71" w:type="pct"/>
            <w:tcBorders>
              <w:right w:val="single" w:sz="4" w:space="0" w:color="auto"/>
            </w:tcBorders>
          </w:tcPr>
          <w:p w14:paraId="2089321B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4A53F0A1" w14:textId="77777777" w:rsidR="009B499C" w:rsidRDefault="009B499C" w:rsidP="0067326F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</w:tbl>
    <w:p w14:paraId="565D2579" w14:textId="77777777" w:rsidR="009B499C" w:rsidRDefault="009B499C" w:rsidP="009B499C"/>
    <w:p w14:paraId="014B1C09" w14:textId="77777777" w:rsidR="00A747BC" w:rsidRDefault="00A747BC"/>
    <w:sectPr w:rsidR="00A747BC">
      <w:pgSz w:w="16840" w:h="11907" w:orient="landscape"/>
      <w:pgMar w:top="1417" w:right="1701" w:bottom="1417" w:left="1418" w:header="851" w:footer="850" w:gutter="0"/>
      <w:cols w:space="7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9C"/>
    <w:rsid w:val="000D5879"/>
    <w:rsid w:val="00120DFF"/>
    <w:rsid w:val="001407BA"/>
    <w:rsid w:val="001E1C89"/>
    <w:rsid w:val="002355A2"/>
    <w:rsid w:val="00246590"/>
    <w:rsid w:val="00246597"/>
    <w:rsid w:val="003C39BE"/>
    <w:rsid w:val="003D0309"/>
    <w:rsid w:val="00465835"/>
    <w:rsid w:val="004E6D07"/>
    <w:rsid w:val="004F6079"/>
    <w:rsid w:val="00503903"/>
    <w:rsid w:val="005130C8"/>
    <w:rsid w:val="005A0681"/>
    <w:rsid w:val="006C3CDE"/>
    <w:rsid w:val="00744EAB"/>
    <w:rsid w:val="007600DF"/>
    <w:rsid w:val="007950B4"/>
    <w:rsid w:val="00880ED4"/>
    <w:rsid w:val="00891C03"/>
    <w:rsid w:val="00992F80"/>
    <w:rsid w:val="009B499C"/>
    <w:rsid w:val="009C6E02"/>
    <w:rsid w:val="00A747BC"/>
    <w:rsid w:val="00C71383"/>
    <w:rsid w:val="00CC4413"/>
    <w:rsid w:val="00D52917"/>
    <w:rsid w:val="00E02834"/>
    <w:rsid w:val="00E8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6BEB6"/>
  <w15:chartTrackingRefBased/>
  <w15:docId w15:val="{6E6F0256-10D7-4804-92F1-2A4C3360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9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FB3F-05A0-40E7-BC1B-73AC44B3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 建</dc:creator>
  <cp:keywords/>
  <dc:description/>
  <cp:lastModifiedBy>善 建</cp:lastModifiedBy>
  <cp:revision>1</cp:revision>
  <dcterms:created xsi:type="dcterms:W3CDTF">2021-05-06T10:19:00Z</dcterms:created>
  <dcterms:modified xsi:type="dcterms:W3CDTF">2021-05-06T10:20:00Z</dcterms:modified>
</cp:coreProperties>
</file>